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0E66" w:rsidRDefault="00C4491E" w:rsidP="00E70E66">
      <w:pPr>
        <w:rPr>
          <w:i/>
        </w:rPr>
      </w:pPr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6863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INSTITUTO POLIT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É</w:t>
                            </w:r>
                            <w:r w:rsidRPr="00AF4DFA">
                              <w:rPr>
                                <w:b/>
                                <w:i/>
                                <w:sz w:val="32"/>
                                <w:szCs w:val="32"/>
                                <w:lang w:val="es-ES"/>
                              </w:rPr>
                              <w:t>CNICO NACIONAL</w:t>
                            </w:r>
                          </w:p>
                          <w:p w:rsidR="00E70E66" w:rsidRPr="00AF4DFA" w:rsidRDefault="00E70E66" w:rsidP="00E70E66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SECRETARÍA DE INVESTIGACIÓN Y POS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-9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xyfw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" stroked="f">
                <v:textbox>
                  <w:txbxContent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</w:pP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INSTITUTO POLIT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É</w:t>
                      </w:r>
                      <w:r w:rsidRPr="00AF4DFA">
                        <w:rPr>
                          <w:b/>
                          <w:i/>
                          <w:sz w:val="32"/>
                          <w:szCs w:val="32"/>
                          <w:lang w:val="es-ES"/>
                        </w:rPr>
                        <w:t>CNICO NACIONAL</w:t>
                      </w:r>
                    </w:p>
                    <w:p w:rsidR="00E70E66" w:rsidRPr="00AF4DFA" w:rsidRDefault="00E70E66" w:rsidP="00E70E66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s-ES"/>
                        </w:rPr>
                        <w:t>SECRETARÍA DE INVESTIGACIÓN Y POSGRADO</w:t>
                      </w:r>
                    </w:p>
                  </w:txbxContent>
                </v:textbox>
              </v:shape>
            </w:pict>
          </mc:Fallback>
        </mc:AlternateContent>
      </w:r>
      <w:r w:rsidR="00E70E66">
        <w:rPr>
          <w:i/>
          <w:noProof/>
          <w:lang w:val="es-MX" w:eastAsia="es-MX"/>
        </w:rPr>
        <w:drawing>
          <wp:inline distT="0" distB="0" distL="0" distR="0">
            <wp:extent cx="893018" cy="1248355"/>
            <wp:effectExtent l="19050" t="0" r="233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80" cy="12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63" w:rsidRDefault="00D45763"/>
    <w:p w:rsidR="00E70E66" w:rsidRPr="005E752C" w:rsidRDefault="00E70E66" w:rsidP="00E70E66">
      <w:pPr>
        <w:spacing w:before="120"/>
        <w:ind w:firstLine="1440"/>
        <w:jc w:val="center"/>
        <w:rPr>
          <w:i/>
          <w:sz w:val="28"/>
          <w:szCs w:val="28"/>
          <w:lang w:val="es-ES"/>
        </w:rPr>
      </w:pPr>
      <w:r w:rsidRPr="005E752C">
        <w:rPr>
          <w:i/>
          <w:sz w:val="28"/>
          <w:szCs w:val="28"/>
          <w:lang w:val="es-ES"/>
        </w:rPr>
        <w:t>CARTA CESI</w:t>
      </w:r>
      <w:r>
        <w:rPr>
          <w:i/>
          <w:sz w:val="28"/>
          <w:szCs w:val="28"/>
          <w:lang w:val="es-ES"/>
        </w:rPr>
        <w:t>Ó</w:t>
      </w:r>
      <w:r w:rsidRPr="005E752C">
        <w:rPr>
          <w:i/>
          <w:sz w:val="28"/>
          <w:szCs w:val="28"/>
          <w:lang w:val="es-ES"/>
        </w:rPr>
        <w:t>N DE DERECHOS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En la Ciudad de México, el día ___ del mes de __________del año____, el (la) que suscribe _</w:t>
      </w:r>
      <w:r w:rsidR="00F64661">
        <w:rPr>
          <w:sz w:val="24"/>
          <w:lang w:val="es-MX"/>
        </w:rPr>
        <w:t>_____________</w:t>
      </w:r>
      <w:r>
        <w:rPr>
          <w:sz w:val="24"/>
          <w:lang w:val="es-MX"/>
        </w:rPr>
        <w:t>________________________alumno(a) del Programa de ______________________________________, con número de registro________, adscrito(a)  al</w:t>
      </w:r>
      <w:r>
        <w:rPr>
          <w:b/>
          <w:sz w:val="24"/>
          <w:lang w:val="es-MX"/>
        </w:rPr>
        <w:t>_</w:t>
      </w:r>
      <w:r w:rsidR="00F64661">
        <w:rPr>
          <w:b/>
          <w:sz w:val="24"/>
          <w:lang w:val="es-MX"/>
        </w:rPr>
        <w:t>____________________</w:t>
      </w:r>
      <w:r>
        <w:rPr>
          <w:b/>
          <w:sz w:val="24"/>
          <w:lang w:val="es-MX"/>
        </w:rPr>
        <w:t>________________________</w:t>
      </w:r>
      <w:r>
        <w:rPr>
          <w:sz w:val="24"/>
          <w:lang w:val="es-MX"/>
        </w:rPr>
        <w:t xml:space="preserve">, manifiesto(a) que es el (la) autor(a) intelectual del presente trabajo de Tesis bajo la dirección del (de la, de los) </w:t>
      </w:r>
      <w:r>
        <w:rPr>
          <w:b/>
          <w:sz w:val="24"/>
          <w:lang w:val="es-MX"/>
        </w:rPr>
        <w:t xml:space="preserve">_________________________________ </w:t>
      </w:r>
      <w:r>
        <w:rPr>
          <w:sz w:val="24"/>
          <w:lang w:val="es-MX"/>
        </w:rPr>
        <w:t>y cede los derechos del trabajo titulado ___________________________________________________, al Instituto Politécnico Nacional para su difusión, con fines académicos y de investigación.</w:t>
      </w: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</w:p>
    <w:p w:rsidR="00E70E66" w:rsidRDefault="00E70E66" w:rsidP="00E70E66">
      <w:pPr>
        <w:spacing w:line="360" w:lineRule="auto"/>
        <w:jc w:val="both"/>
        <w:rPr>
          <w:sz w:val="24"/>
          <w:lang w:val="es-MX"/>
        </w:rPr>
      </w:pPr>
      <w:r>
        <w:rPr>
          <w:sz w:val="24"/>
          <w:lang w:val="es-MX"/>
        </w:rPr>
        <w:t>Los usuarios de la información no deben reproducir el contenido textual, gráficas o datos del trabajo sin el permiso expreso del (de la) autor(a)  y/o director(es) del trabajo.  Este puede ser obtenido escribiendo a las siguientes direcciones______________________________________. Si el permiso se otorga, el usuario deberá dar el agradecimiento correspondiente y citar la fuente del mismo.</w:t>
      </w: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E70E66" w:rsidP="00E70E66">
      <w:pPr>
        <w:jc w:val="both"/>
        <w:rPr>
          <w:sz w:val="24"/>
          <w:lang w:val="es-MX"/>
        </w:rPr>
      </w:pPr>
    </w:p>
    <w:p w:rsidR="00E70E66" w:rsidRDefault="007A1DE1" w:rsidP="00E70E66">
      <w:pPr>
        <w:ind w:hanging="900"/>
        <w:rPr>
          <w:sz w:val="24"/>
          <w:lang w:val="es-MX"/>
        </w:rPr>
      </w:pPr>
      <w:r>
        <w:rPr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54305</wp:posOffset>
                </wp:positionV>
                <wp:extent cx="25622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B2742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2.15pt" to="304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" strokecolor="black [3040]"/>
            </w:pict>
          </mc:Fallback>
        </mc:AlternateContent>
      </w:r>
    </w:p>
    <w:p w:rsidR="00E70E66" w:rsidRPr="00ED51A3" w:rsidRDefault="00E70E66" w:rsidP="00E70E66">
      <w:pPr>
        <w:ind w:hanging="900"/>
        <w:jc w:val="center"/>
        <w:rPr>
          <w:lang w:val="es-MX"/>
        </w:rPr>
      </w:pPr>
      <w:r w:rsidRPr="00E20907">
        <w:rPr>
          <w:b/>
          <w:sz w:val="24"/>
          <w:lang w:val="es-MX"/>
        </w:rPr>
        <w:t xml:space="preserve"> </w:t>
      </w:r>
      <w:r>
        <w:rPr>
          <w:sz w:val="24"/>
          <w:lang w:val="es-MX"/>
        </w:rPr>
        <w:t>Nombre y firma del alumno(a)</w:t>
      </w:r>
    </w:p>
    <w:p w:rsidR="00E70E66" w:rsidRPr="00C96EEA" w:rsidRDefault="00E70E66">
      <w:pPr>
        <w:rPr>
          <w:lang w:val="es-MX"/>
        </w:rPr>
      </w:pPr>
    </w:p>
    <w:sectPr w:rsidR="00E70E66" w:rsidRPr="00C96EEA" w:rsidSect="00D45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66"/>
    <w:rsid w:val="000516EE"/>
    <w:rsid w:val="00121D8F"/>
    <w:rsid w:val="00426D26"/>
    <w:rsid w:val="007A1DE1"/>
    <w:rsid w:val="00904AB5"/>
    <w:rsid w:val="00A604B6"/>
    <w:rsid w:val="00C4491E"/>
    <w:rsid w:val="00C96EEA"/>
    <w:rsid w:val="00D45763"/>
    <w:rsid w:val="00E70E66"/>
    <w:rsid w:val="00F6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33738-36BF-4FCD-8919-2544C22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0E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E66"/>
    <w:rPr>
      <w:rFonts w:ascii="Tahoma" w:eastAsia="Times New Roman" w:hAnsi="Tahoma" w:cs="Tahoma"/>
      <w:sz w:val="16"/>
      <w:szCs w:val="16"/>
      <w:lang w:val="en-GB" w:eastAsia="es-ES"/>
    </w:rPr>
  </w:style>
  <w:style w:type="character" w:styleId="Hipervnculo">
    <w:name w:val="Hyperlink"/>
    <w:basedOn w:val="Fuentedeprrafopredeter"/>
    <w:rsid w:val="00E70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29E0D1CB4964296BA459E5D559365" ma:contentTypeVersion="1" ma:contentTypeDescription="Crear nuevo documento." ma:contentTypeScope="" ma:versionID="95c5fc41973890f6d20f4f9ba946a8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DF08-1638-4738-9400-0141CB6A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58383-1932-4DE1-8705-FFF176C18B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0633ED-D7B7-4100-9700-E1862DE8E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A445D-4DCB-4C7B-BB71-332EE0F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EMAD</dc:creator>
  <cp:lastModifiedBy>Informatica</cp:lastModifiedBy>
  <cp:revision>2</cp:revision>
  <dcterms:created xsi:type="dcterms:W3CDTF">2018-10-15T22:09:00Z</dcterms:created>
  <dcterms:modified xsi:type="dcterms:W3CDTF">2018-10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29E0D1CB4964296BA459E5D559365</vt:lpwstr>
  </property>
  <property fmtid="{D5CDD505-2E9C-101B-9397-08002B2CF9AE}" pid="3" name="Order">
    <vt:r8>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